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ulo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POCUS REGIONAL MANAGER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unción Genérica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ódigo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MM204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11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ción en la Organizació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Jerárquica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Funció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Área Profesio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a (Funció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Objetivo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 w14:paraId="626F0421" w14:textId="12DED17A" w:rsidR="002F3647" w:rsidRPr="00914A0D" w:rsidRDefault="00276620" w:rsidP="008E4B18">
            <w:pPr>
              <w:rPr>
                <w:rFonts w:cs="Arial"/>
                <w:noProof/>
                <w:lang w:val="en-GB"/>
              </w:rPr>
            </w:pP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 w14:paraId="61C412B0" w14:textId="30BE4454" w:rsidR="00A66E0C" w:rsidRPr="00914A0D" w:rsidRDefault="00B701CC" w:rsidP="008E4B18">
            <w:pPr>
              <w:rPr>
                <w:rFonts w:cs="Arial"/>
                <w:noProof/>
                <w:lang w:val="en-GB"/>
              </w:rPr>
            </w:pP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 específicas en la Sección MSF / Contexto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sito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72EFA33B" w14:textId="002DD724" w:rsidR="00016650" w:rsidRPr="00914A0D" w:rsidRDefault="00FB595A" w:rsidP="008E4B18">
            <w:pPr>
              <w:tabs>
                <w:tab w:val="num" w:pos="720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3454F978" w14:textId="79103DC9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 w14:paraId="3A07BF10" w14:textId="684BA9A7" w:rsidR="002F3647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61389070" w14:textId="38684015" w:rsidR="002C28B6" w:rsidRPr="00914A0D" w:rsidRDefault="00FB595A" w:rsidP="008E4B18">
            <w:pPr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Esta descripción de trabajo puede ser modificado en consonancia con las actividades o la evolución de la Misió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Al firmar, el empleado reconoce que él / ella ha leído, entendido y aceptado este documento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Nombre / Apellido del Emplead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ugar y fecha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Firma del empleado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Para firmar en dos copias, una para el empleado y uno para el empleado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